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11"/>
        <w:gridCol w:w="5411"/>
        <w:gridCol w:w="5411"/>
      </w:tblGrid>
      <w:tr w:rsidR="00A06CC5" w:rsidTr="00720E84">
        <w:tc>
          <w:tcPr>
            <w:tcW w:w="5411" w:type="dxa"/>
          </w:tcPr>
          <w:p w:rsidR="00744164" w:rsidRPr="003205C9" w:rsidRDefault="00744164" w:rsidP="00A06CC5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28"/>
              </w:rPr>
            </w:pPr>
            <w:r w:rsidRPr="003205C9">
              <w:rPr>
                <w:i/>
                <w:sz w:val="32"/>
                <w:szCs w:val="28"/>
              </w:rPr>
              <w:t xml:space="preserve">   </w:t>
            </w:r>
          </w:p>
          <w:p w:rsidR="003205C9" w:rsidRDefault="00744164" w:rsidP="00744164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32"/>
                <w:szCs w:val="28"/>
              </w:rPr>
            </w:pPr>
            <w:r w:rsidRPr="003205C9">
              <w:rPr>
                <w:i/>
                <w:sz w:val="32"/>
                <w:szCs w:val="28"/>
              </w:rPr>
              <w:t xml:space="preserve">     Ребенок с раннего</w:t>
            </w:r>
            <w:r w:rsidR="00A06CC5" w:rsidRPr="003205C9">
              <w:rPr>
                <w:i/>
                <w:sz w:val="32"/>
                <w:szCs w:val="28"/>
              </w:rPr>
              <w:t xml:space="preserve"> </w:t>
            </w:r>
            <w:r w:rsidRPr="003205C9">
              <w:rPr>
                <w:i/>
                <w:sz w:val="32"/>
                <w:szCs w:val="28"/>
              </w:rPr>
              <w:t xml:space="preserve">детства способен воспринимать музыку, и чем раньше он услышит ее, тем музыкальнее он будет среди своих сверстников. </w:t>
            </w:r>
          </w:p>
          <w:p w:rsidR="00A06CC5" w:rsidRPr="003205C9" w:rsidRDefault="00744164" w:rsidP="003205C9">
            <w:pPr>
              <w:pStyle w:val="a4"/>
              <w:spacing w:before="0" w:beforeAutospacing="0" w:after="0" w:afterAutospacing="0" w:line="360" w:lineRule="auto"/>
              <w:jc w:val="center"/>
              <w:rPr>
                <w:i/>
                <w:sz w:val="32"/>
                <w:szCs w:val="28"/>
                <w:u w:val="single"/>
              </w:rPr>
            </w:pPr>
            <w:r w:rsidRPr="003205C9">
              <w:rPr>
                <w:b/>
                <w:i/>
                <w:sz w:val="32"/>
                <w:szCs w:val="28"/>
                <w:u w:val="single"/>
              </w:rPr>
              <w:t>Развивать у ребенка музыкальный слух никогда не поздно!</w:t>
            </w:r>
          </w:p>
          <w:p w:rsidR="00744164" w:rsidRPr="003205C9" w:rsidRDefault="00744164" w:rsidP="00744164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32"/>
                <w:szCs w:val="28"/>
              </w:rPr>
            </w:pPr>
            <w:r w:rsidRPr="003205C9">
              <w:rPr>
                <w:i/>
                <w:sz w:val="32"/>
                <w:szCs w:val="28"/>
              </w:rPr>
              <w:t xml:space="preserve">Слушание музыки параллельный зрительный ряд доставляют детям большое удовольствие. Они эмоциональнее реагируют на музыку, накапливают опыт музыкальных впечатлений. </w:t>
            </w:r>
          </w:p>
          <w:p w:rsidR="00744164" w:rsidRPr="003205C9" w:rsidRDefault="00744164" w:rsidP="00744164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32"/>
                <w:szCs w:val="28"/>
              </w:rPr>
            </w:pPr>
            <w:proofErr w:type="gramStart"/>
            <w:r w:rsidRPr="003205C9">
              <w:rPr>
                <w:i/>
                <w:sz w:val="32"/>
                <w:szCs w:val="28"/>
              </w:rPr>
              <w:t>Музыка</w:t>
            </w:r>
            <w:proofErr w:type="gramEnd"/>
            <w:r w:rsidRPr="003205C9">
              <w:rPr>
                <w:i/>
                <w:sz w:val="32"/>
                <w:szCs w:val="28"/>
              </w:rPr>
              <w:t xml:space="preserve"> как известно, воздействует прежде всего на чувства человека, вызывает определенное настроение, чувство сопереживания героям.</w:t>
            </w:r>
          </w:p>
          <w:p w:rsidR="00744164" w:rsidRDefault="00744164" w:rsidP="00A06CC5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28"/>
              </w:rPr>
            </w:pPr>
          </w:p>
          <w:p w:rsidR="003205C9" w:rsidRPr="003205C9" w:rsidRDefault="003205C9" w:rsidP="00A06CC5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28"/>
              </w:rPr>
            </w:pPr>
          </w:p>
        </w:tc>
        <w:tc>
          <w:tcPr>
            <w:tcW w:w="5411" w:type="dxa"/>
          </w:tcPr>
          <w:p w:rsidR="005B5075" w:rsidRPr="003205C9" w:rsidRDefault="00A06CC5" w:rsidP="003205C9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28"/>
              </w:rPr>
            </w:pPr>
            <w:r w:rsidRPr="003205C9">
              <w:rPr>
                <w:sz w:val="32"/>
              </w:rPr>
              <w:t xml:space="preserve"> </w:t>
            </w:r>
          </w:p>
          <w:p w:rsidR="00744164" w:rsidRPr="003205C9" w:rsidRDefault="000126B2" w:rsidP="00744164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32"/>
                <w:szCs w:val="28"/>
                <w:u w:val="single"/>
              </w:rPr>
            </w:pPr>
            <w:r w:rsidRPr="003205C9">
              <w:rPr>
                <w:i/>
                <w:sz w:val="32"/>
                <w:szCs w:val="28"/>
              </w:rPr>
              <w:t xml:space="preserve">Знакомство с музыкальными произведениями, содержащие разнохарактерные образы, </w:t>
            </w:r>
            <w:r w:rsidRPr="003205C9">
              <w:rPr>
                <w:i/>
                <w:sz w:val="32"/>
                <w:szCs w:val="28"/>
                <w:u w:val="single"/>
              </w:rPr>
              <w:t>обогащает детей эмоционально.</w:t>
            </w:r>
          </w:p>
          <w:p w:rsidR="000126B2" w:rsidRPr="003205C9" w:rsidRDefault="000126B2" w:rsidP="00744164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32"/>
                <w:szCs w:val="28"/>
              </w:rPr>
            </w:pPr>
          </w:p>
          <w:p w:rsidR="000126B2" w:rsidRPr="003205C9" w:rsidRDefault="003205C9" w:rsidP="003205C9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i/>
                <w:sz w:val="32"/>
                <w:szCs w:val="28"/>
                <w:u w:val="single"/>
              </w:rPr>
            </w:pPr>
            <w:r w:rsidRPr="003205C9">
              <w:rPr>
                <w:b/>
                <w:i/>
                <w:sz w:val="32"/>
                <w:szCs w:val="28"/>
                <w:u w:val="single"/>
              </w:rPr>
              <w:t>ВНИМАНИЕ!</w:t>
            </w:r>
          </w:p>
          <w:p w:rsidR="003205C9" w:rsidRDefault="000126B2" w:rsidP="00744164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32"/>
                <w:szCs w:val="28"/>
              </w:rPr>
            </w:pPr>
            <w:r w:rsidRPr="003205C9">
              <w:rPr>
                <w:i/>
                <w:sz w:val="32"/>
                <w:szCs w:val="28"/>
              </w:rPr>
              <w:t xml:space="preserve">Меломанам младше трех лет не рекомендуется слушать грустные, тревожные и трагические мелодии – пусть даже зачастую очень красивые! </w:t>
            </w:r>
          </w:p>
          <w:p w:rsidR="003205C9" w:rsidRDefault="000126B2" w:rsidP="003205C9">
            <w:pPr>
              <w:pStyle w:val="a4"/>
              <w:spacing w:before="0" w:beforeAutospacing="0" w:after="0" w:afterAutospacing="0" w:line="360" w:lineRule="auto"/>
              <w:jc w:val="center"/>
              <w:rPr>
                <w:i/>
                <w:sz w:val="32"/>
                <w:szCs w:val="28"/>
              </w:rPr>
            </w:pPr>
            <w:r w:rsidRPr="003205C9">
              <w:rPr>
                <w:b/>
                <w:i/>
                <w:sz w:val="32"/>
                <w:szCs w:val="28"/>
                <w:u w:val="single"/>
              </w:rPr>
              <w:t>Выбирайте оптимистичную, светлую музыку.</w:t>
            </w:r>
          </w:p>
          <w:p w:rsidR="000126B2" w:rsidRPr="003205C9" w:rsidRDefault="000126B2" w:rsidP="00744164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32"/>
                <w:szCs w:val="28"/>
              </w:rPr>
            </w:pPr>
            <w:r w:rsidRPr="003205C9">
              <w:rPr>
                <w:i/>
                <w:sz w:val="32"/>
                <w:szCs w:val="28"/>
              </w:rPr>
              <w:t>По мнению психологов, такая музыка создает у детей позитивный настрой и помогает им ощущать жизнь как уютный и радостный мир.</w:t>
            </w:r>
          </w:p>
          <w:p w:rsidR="000126B2" w:rsidRPr="003205C9" w:rsidRDefault="000126B2" w:rsidP="00744164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32"/>
                <w:szCs w:val="28"/>
              </w:rPr>
            </w:pPr>
          </w:p>
          <w:p w:rsidR="00744164" w:rsidRPr="003205C9" w:rsidRDefault="00744164" w:rsidP="00A06CC5">
            <w:pPr>
              <w:pStyle w:val="a4"/>
              <w:spacing w:before="0" w:beforeAutospacing="0" w:after="0" w:afterAutospacing="0"/>
              <w:jc w:val="both"/>
              <w:rPr>
                <w:sz w:val="32"/>
              </w:rPr>
            </w:pPr>
          </w:p>
        </w:tc>
        <w:tc>
          <w:tcPr>
            <w:tcW w:w="5411" w:type="dxa"/>
          </w:tcPr>
          <w:p w:rsidR="00A06CC5" w:rsidRPr="003205C9" w:rsidRDefault="00A06CC5" w:rsidP="00A06CC5">
            <w:pPr>
              <w:pStyle w:val="a4"/>
              <w:spacing w:before="0" w:beforeAutospacing="0" w:after="0" w:afterAutospacing="0"/>
              <w:jc w:val="both"/>
              <w:rPr>
                <w:sz w:val="32"/>
              </w:rPr>
            </w:pPr>
            <w:r w:rsidRPr="003205C9">
              <w:rPr>
                <w:sz w:val="32"/>
              </w:rPr>
              <w:t xml:space="preserve"> </w:t>
            </w:r>
          </w:p>
          <w:p w:rsidR="000126B2" w:rsidRPr="003205C9" w:rsidRDefault="000126B2" w:rsidP="000126B2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32"/>
                <w:szCs w:val="28"/>
                <w:u w:val="single"/>
              </w:rPr>
            </w:pPr>
            <w:r w:rsidRPr="003205C9">
              <w:rPr>
                <w:i/>
                <w:sz w:val="32"/>
                <w:szCs w:val="28"/>
              </w:rPr>
              <w:t xml:space="preserve">     Неиссякаемый интерес к окружающей действительности, неотъемлемой частью которой является музыка, сопровождающая нас всю жизнь, -</w:t>
            </w:r>
            <w:r w:rsidR="00720E84">
              <w:rPr>
                <w:i/>
                <w:sz w:val="32"/>
                <w:szCs w:val="28"/>
              </w:rPr>
              <w:t xml:space="preserve"> </w:t>
            </w:r>
            <w:r w:rsidRPr="003205C9">
              <w:rPr>
                <w:i/>
                <w:sz w:val="32"/>
                <w:szCs w:val="28"/>
              </w:rPr>
              <w:t xml:space="preserve">это не что иное, как жизнелюбие, которому нам, взрослым, необходимо учиться у детей.  </w:t>
            </w:r>
          </w:p>
          <w:p w:rsidR="000126B2" w:rsidRPr="003205C9" w:rsidRDefault="003205C9" w:rsidP="003205C9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i/>
                <w:sz w:val="32"/>
                <w:szCs w:val="28"/>
                <w:u w:val="single"/>
              </w:rPr>
            </w:pPr>
            <w:r w:rsidRPr="003205C9">
              <w:rPr>
                <w:b/>
                <w:i/>
                <w:sz w:val="32"/>
                <w:szCs w:val="28"/>
                <w:u w:val="single"/>
              </w:rPr>
              <w:t>ЭТО ВАЖНО!</w:t>
            </w:r>
          </w:p>
          <w:p w:rsidR="000126B2" w:rsidRPr="003205C9" w:rsidRDefault="000126B2" w:rsidP="000126B2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32"/>
                <w:szCs w:val="28"/>
              </w:rPr>
            </w:pPr>
            <w:r w:rsidRPr="003205C9">
              <w:rPr>
                <w:i/>
                <w:sz w:val="32"/>
                <w:szCs w:val="28"/>
              </w:rPr>
              <w:t xml:space="preserve">Немузыкальным ребенка делаете вы сами, вернее, не делаете ничего для того, чтобы он стал музыкальным. </w:t>
            </w:r>
          </w:p>
          <w:p w:rsidR="000126B2" w:rsidRPr="003205C9" w:rsidRDefault="000126B2" w:rsidP="000126B2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32"/>
                <w:szCs w:val="28"/>
              </w:rPr>
            </w:pPr>
          </w:p>
          <w:p w:rsidR="005B5075" w:rsidRPr="003205C9" w:rsidRDefault="005B5075" w:rsidP="000126B2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32"/>
                <w:szCs w:val="28"/>
              </w:rPr>
            </w:pPr>
          </w:p>
          <w:p w:rsidR="000126B2" w:rsidRPr="003205C9" w:rsidRDefault="000126B2" w:rsidP="000126B2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i/>
                <w:sz w:val="32"/>
                <w:szCs w:val="28"/>
              </w:rPr>
            </w:pPr>
            <w:r w:rsidRPr="003205C9">
              <w:rPr>
                <w:b/>
                <w:i/>
                <w:sz w:val="32"/>
                <w:szCs w:val="28"/>
              </w:rPr>
              <w:t>Чтобы привить ребенку вкус к музыке, не нужно быть музыкантом, нужно только хотеть этого</w:t>
            </w:r>
            <w:r w:rsidR="005B5075" w:rsidRPr="003205C9">
              <w:rPr>
                <w:b/>
                <w:i/>
                <w:sz w:val="32"/>
                <w:szCs w:val="28"/>
              </w:rPr>
              <w:t xml:space="preserve">! </w:t>
            </w:r>
          </w:p>
        </w:tc>
      </w:tr>
      <w:tr w:rsidR="00A06CC5" w:rsidTr="00720E84">
        <w:tc>
          <w:tcPr>
            <w:tcW w:w="5411" w:type="dxa"/>
          </w:tcPr>
          <w:p w:rsidR="00A06CC5" w:rsidRDefault="00A06CC5" w:rsidP="00A06CC5">
            <w:pPr>
              <w:pStyle w:val="a4"/>
              <w:spacing w:before="0" w:beforeAutospacing="0" w:after="0" w:afterAutospacing="0"/>
              <w:jc w:val="both"/>
              <w:rPr>
                <w:b/>
                <w:u w:val="single"/>
              </w:rPr>
            </w:pPr>
          </w:p>
          <w:p w:rsidR="00744164" w:rsidRDefault="00744164" w:rsidP="00A06CC5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744164" w:rsidRDefault="00744164" w:rsidP="00A06CC5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744164" w:rsidRDefault="00744164" w:rsidP="00A06CC5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744164" w:rsidRPr="00744164" w:rsidRDefault="00720E84" w:rsidP="00744164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36"/>
                <w:szCs w:val="36"/>
              </w:rPr>
            </w:pPr>
            <w:r w:rsidRPr="00744164">
              <w:rPr>
                <w:b/>
                <w:i/>
                <w:sz w:val="36"/>
                <w:szCs w:val="36"/>
              </w:rPr>
              <w:t>МУЗЫКАЛЕН КАЖДЫЙ РЕБЕНОК ОТ РОЖДЕНИЯ!</w:t>
            </w:r>
          </w:p>
          <w:p w:rsidR="00744164" w:rsidRDefault="00744164" w:rsidP="00A06CC5">
            <w:pPr>
              <w:pStyle w:val="a4"/>
              <w:spacing w:before="0" w:beforeAutospacing="0" w:after="0" w:afterAutospacing="0"/>
              <w:jc w:val="both"/>
              <w:rPr>
                <w:i/>
                <w:sz w:val="36"/>
                <w:szCs w:val="36"/>
              </w:rPr>
            </w:pPr>
          </w:p>
          <w:p w:rsidR="00744164" w:rsidRDefault="00744164" w:rsidP="00A06CC5">
            <w:pPr>
              <w:pStyle w:val="a4"/>
              <w:spacing w:before="0" w:beforeAutospacing="0" w:after="0" w:afterAutospacing="0"/>
              <w:jc w:val="both"/>
              <w:rPr>
                <w:i/>
                <w:sz w:val="36"/>
                <w:szCs w:val="36"/>
              </w:rPr>
            </w:pPr>
          </w:p>
          <w:p w:rsidR="00744164" w:rsidRDefault="00720E84" w:rsidP="00720E84">
            <w:pPr>
              <w:pStyle w:val="a4"/>
              <w:spacing w:before="0" w:beforeAutospacing="0" w:after="0" w:afterAutospacing="0"/>
              <w:jc w:val="center"/>
              <w:rPr>
                <w:i/>
                <w:sz w:val="36"/>
                <w:szCs w:val="36"/>
              </w:rPr>
            </w:pPr>
            <w:r w:rsidRPr="00720E84">
              <w:rPr>
                <w:i/>
                <w:sz w:val="36"/>
                <w:szCs w:val="36"/>
              </w:rPr>
              <w:drawing>
                <wp:inline distT="0" distB="0" distL="0" distR="0">
                  <wp:extent cx="2619375" cy="2409825"/>
                  <wp:effectExtent l="19050" t="0" r="9525" b="0"/>
                  <wp:docPr id="72" name="Рисунок 72" descr="https://im1-tub-ru.yandex.net/i?id=8dc8ef12b3859633c28a3d61ce44cd7e&amp;n=33&amp;h=215&amp;w=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1-tub-ru.yandex.net/i?id=8dc8ef12b3859633c28a3d61ce44cd7e&amp;n=33&amp;h=215&amp;w=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863" r="3268" b="5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164" w:rsidRDefault="00744164" w:rsidP="00A06CC5">
            <w:pPr>
              <w:pStyle w:val="a4"/>
              <w:spacing w:before="0" w:beforeAutospacing="0" w:after="0" w:afterAutospacing="0"/>
              <w:jc w:val="both"/>
              <w:rPr>
                <w:i/>
                <w:sz w:val="36"/>
                <w:szCs w:val="36"/>
              </w:rPr>
            </w:pPr>
          </w:p>
          <w:p w:rsidR="00744164" w:rsidRDefault="00744164" w:rsidP="00A06CC5">
            <w:pPr>
              <w:pStyle w:val="a4"/>
              <w:spacing w:before="0" w:beforeAutospacing="0" w:after="0" w:afterAutospacing="0"/>
              <w:jc w:val="both"/>
              <w:rPr>
                <w:i/>
                <w:sz w:val="36"/>
                <w:szCs w:val="36"/>
              </w:rPr>
            </w:pPr>
          </w:p>
          <w:p w:rsidR="00744164" w:rsidRDefault="00744164" w:rsidP="00A06CC5">
            <w:pPr>
              <w:pStyle w:val="a4"/>
              <w:spacing w:before="0" w:beforeAutospacing="0" w:after="0" w:afterAutospacing="0"/>
              <w:jc w:val="both"/>
              <w:rPr>
                <w:i/>
                <w:sz w:val="36"/>
                <w:szCs w:val="36"/>
              </w:rPr>
            </w:pPr>
          </w:p>
          <w:p w:rsidR="00744164" w:rsidRPr="00744164" w:rsidRDefault="00744164" w:rsidP="00744164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36"/>
                <w:szCs w:val="36"/>
              </w:rPr>
            </w:pPr>
          </w:p>
          <w:p w:rsidR="00720E84" w:rsidRDefault="00720E84" w:rsidP="00744164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36"/>
                <w:szCs w:val="36"/>
              </w:rPr>
            </w:pPr>
            <w:r w:rsidRPr="00744164">
              <w:rPr>
                <w:b/>
                <w:i/>
                <w:sz w:val="36"/>
                <w:szCs w:val="36"/>
              </w:rPr>
              <w:t>УЧИТЕ!</w:t>
            </w:r>
          </w:p>
          <w:p w:rsidR="00744164" w:rsidRPr="00744164" w:rsidRDefault="00720E84" w:rsidP="00744164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36"/>
                <w:szCs w:val="36"/>
              </w:rPr>
            </w:pPr>
            <w:r w:rsidRPr="00744164">
              <w:rPr>
                <w:b/>
                <w:i/>
                <w:sz w:val="36"/>
                <w:szCs w:val="36"/>
              </w:rPr>
              <w:t xml:space="preserve"> ИГРАЙТЕ! ТЕРПИТЕ! ЖДИТЕ!</w:t>
            </w:r>
          </w:p>
          <w:p w:rsidR="00744164" w:rsidRDefault="00744164" w:rsidP="00A06CC5">
            <w:pPr>
              <w:pStyle w:val="a4"/>
              <w:spacing w:before="0" w:beforeAutospacing="0" w:after="0" w:afterAutospacing="0"/>
              <w:jc w:val="both"/>
              <w:rPr>
                <w:i/>
                <w:sz w:val="36"/>
                <w:szCs w:val="36"/>
              </w:rPr>
            </w:pPr>
          </w:p>
          <w:p w:rsidR="00744164" w:rsidRDefault="00744164" w:rsidP="00A06CC5">
            <w:pPr>
              <w:pStyle w:val="a4"/>
              <w:spacing w:before="0" w:beforeAutospacing="0" w:after="0" w:afterAutospacing="0"/>
              <w:jc w:val="both"/>
              <w:rPr>
                <w:i/>
                <w:sz w:val="36"/>
                <w:szCs w:val="36"/>
              </w:rPr>
            </w:pPr>
          </w:p>
          <w:p w:rsidR="005B5075" w:rsidRPr="00744164" w:rsidRDefault="005B5075" w:rsidP="00A06CC5">
            <w:pPr>
              <w:pStyle w:val="a4"/>
              <w:spacing w:before="0" w:beforeAutospacing="0" w:after="0" w:afterAutospacing="0"/>
              <w:jc w:val="both"/>
              <w:rPr>
                <w:i/>
                <w:sz w:val="36"/>
                <w:szCs w:val="36"/>
              </w:rPr>
            </w:pPr>
          </w:p>
        </w:tc>
        <w:tc>
          <w:tcPr>
            <w:tcW w:w="5411" w:type="dxa"/>
          </w:tcPr>
          <w:p w:rsidR="003205C9" w:rsidRDefault="003205C9" w:rsidP="00A06CC5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E22C47" w:rsidRPr="00E22C47" w:rsidRDefault="00E22C47" w:rsidP="00A06CC5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E22C47">
              <w:rPr>
                <w:b/>
                <w:i/>
                <w:sz w:val="32"/>
                <w:szCs w:val="32"/>
                <w:u w:val="single"/>
              </w:rPr>
              <w:t>ПОМНИТЕ:</w:t>
            </w:r>
          </w:p>
          <w:p w:rsidR="00E22C47" w:rsidRDefault="00E22C47" w:rsidP="00A06CC5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u w:val="single"/>
              </w:rPr>
            </w:pPr>
          </w:p>
          <w:p w:rsidR="00E22C47" w:rsidRPr="003205C9" w:rsidRDefault="00E22C47" w:rsidP="003205C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i/>
                <w:sz w:val="32"/>
                <w:szCs w:val="28"/>
              </w:rPr>
            </w:pPr>
            <w:r w:rsidRPr="003205C9">
              <w:rPr>
                <w:b/>
                <w:i/>
                <w:sz w:val="32"/>
                <w:szCs w:val="28"/>
              </w:rPr>
              <w:t>Музыкальность – это комплекс способностей ребенка, содействующих успешному проявлению его активной музыкальной деятельности.</w:t>
            </w:r>
          </w:p>
          <w:p w:rsidR="00E22C47" w:rsidRPr="003205C9" w:rsidRDefault="00E22C47" w:rsidP="003205C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</w:rPr>
            </w:pPr>
          </w:p>
          <w:p w:rsidR="00E22C47" w:rsidRPr="003205C9" w:rsidRDefault="00E22C47" w:rsidP="003205C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i/>
                <w:sz w:val="32"/>
                <w:szCs w:val="28"/>
              </w:rPr>
            </w:pPr>
            <w:r w:rsidRPr="003205C9">
              <w:rPr>
                <w:b/>
                <w:i/>
                <w:sz w:val="32"/>
                <w:szCs w:val="28"/>
              </w:rPr>
              <w:t xml:space="preserve">Музыкальные способности не столько проявляют себя в музыкальной деятельности ребенка, </w:t>
            </w:r>
            <w:r w:rsidR="000126B2" w:rsidRPr="003205C9">
              <w:rPr>
                <w:b/>
                <w:i/>
                <w:sz w:val="32"/>
                <w:szCs w:val="28"/>
              </w:rPr>
              <w:t>сколько создают в ее процессе.</w:t>
            </w:r>
          </w:p>
          <w:p w:rsidR="00E22C47" w:rsidRDefault="00E22C47" w:rsidP="00E22C47">
            <w:pPr>
              <w:pStyle w:val="a4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744164" w:rsidRDefault="00744164" w:rsidP="00E22C47">
            <w:pPr>
              <w:pStyle w:val="a4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E22C47" w:rsidRDefault="00E22C47" w:rsidP="00E22C47">
            <w:pPr>
              <w:pStyle w:val="a4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E22C47" w:rsidRPr="00E22C47" w:rsidRDefault="00720E84" w:rsidP="00E22C47">
            <w:pPr>
              <w:pStyle w:val="a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720E84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402794" cy="2476500"/>
                  <wp:effectExtent l="19050" t="0" r="0" b="0"/>
                  <wp:docPr id="3" name="Рисунок 3" descr="C:\Users\Администратор\Pictures\2019-09-23\2019-09-23 16-24-28_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Pictures\2019-09-23\2019-09-23 16-24-28_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882" t="23598" r="28589" b="61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794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1" w:type="dxa"/>
          </w:tcPr>
          <w:p w:rsidR="00A06CC5" w:rsidRDefault="00A06CC5" w:rsidP="00A06CC5">
            <w:pPr>
              <w:pStyle w:val="a4"/>
              <w:jc w:val="center"/>
              <w:rPr>
                <w:b/>
                <w:sz w:val="40"/>
              </w:rPr>
            </w:pPr>
          </w:p>
          <w:p w:rsidR="00A06CC5" w:rsidRDefault="000126B2" w:rsidP="000126B2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0126B2">
              <w:rPr>
                <w:b/>
                <w:sz w:val="32"/>
                <w:szCs w:val="32"/>
              </w:rPr>
              <w:t>ПАМЯТК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126B2">
              <w:rPr>
                <w:b/>
                <w:sz w:val="32"/>
                <w:szCs w:val="32"/>
              </w:rPr>
              <w:t>ДЛЯ</w:t>
            </w:r>
            <w:r>
              <w:rPr>
                <w:b/>
                <w:sz w:val="32"/>
                <w:szCs w:val="32"/>
              </w:rPr>
              <w:t xml:space="preserve"> </w:t>
            </w:r>
            <w:r w:rsidR="00A06CC5" w:rsidRPr="000126B2">
              <w:rPr>
                <w:b/>
                <w:sz w:val="32"/>
                <w:szCs w:val="32"/>
              </w:rPr>
              <w:t>РОДИТЕЛЕЙ</w:t>
            </w:r>
          </w:p>
          <w:p w:rsidR="000126B2" w:rsidRPr="000126B2" w:rsidRDefault="000126B2" w:rsidP="000126B2">
            <w:pPr>
              <w:pStyle w:val="a4"/>
              <w:jc w:val="center"/>
              <w:rPr>
                <w:b/>
                <w:sz w:val="32"/>
                <w:szCs w:val="32"/>
              </w:rPr>
            </w:pPr>
          </w:p>
          <w:p w:rsidR="00E22C47" w:rsidRDefault="00A06CC5" w:rsidP="000126B2">
            <w:pPr>
              <w:pStyle w:val="a4"/>
              <w:spacing w:line="360" w:lineRule="auto"/>
              <w:jc w:val="center"/>
              <w:rPr>
                <w:b/>
                <w:sz w:val="40"/>
              </w:rPr>
            </w:pPr>
            <w:r w:rsidRPr="00A06CC5">
              <w:rPr>
                <w:b/>
                <w:sz w:val="40"/>
              </w:rPr>
              <w:t>«</w:t>
            </w:r>
            <w:r w:rsidR="00E22C47">
              <w:rPr>
                <w:b/>
                <w:sz w:val="40"/>
              </w:rPr>
              <w:t>КАК ДЕТЯМ СТАТЬ МУЗЫКАЛЬНЫМИ</w:t>
            </w:r>
            <w:r w:rsidRPr="00A06CC5">
              <w:rPr>
                <w:b/>
                <w:sz w:val="40"/>
              </w:rPr>
              <w:t>»</w:t>
            </w:r>
          </w:p>
          <w:p w:rsidR="00E22C47" w:rsidRDefault="00E22C47" w:rsidP="00E22C47">
            <w:pPr>
              <w:pStyle w:val="a4"/>
              <w:jc w:val="center"/>
              <w:rPr>
                <w:b/>
                <w:sz w:val="40"/>
              </w:rPr>
            </w:pPr>
          </w:p>
          <w:p w:rsidR="002D64FE" w:rsidRDefault="002D64FE" w:rsidP="00E22C47">
            <w:pPr>
              <w:pStyle w:val="a4"/>
              <w:jc w:val="center"/>
              <w:rPr>
                <w:b/>
                <w:sz w:val="40"/>
              </w:rPr>
            </w:pPr>
          </w:p>
          <w:p w:rsidR="00E22C47" w:rsidRDefault="00E22C47" w:rsidP="00E22C47">
            <w:pPr>
              <w:pStyle w:val="a4"/>
              <w:jc w:val="center"/>
              <w:rPr>
                <w:b/>
                <w:sz w:val="40"/>
              </w:rPr>
            </w:pPr>
          </w:p>
          <w:p w:rsidR="00E22C47" w:rsidRDefault="00E22C47" w:rsidP="00E22C47">
            <w:pPr>
              <w:pStyle w:val="a4"/>
              <w:jc w:val="center"/>
              <w:rPr>
                <w:b/>
                <w:sz w:val="40"/>
              </w:rPr>
            </w:pPr>
            <w:r w:rsidRPr="00E22C47">
              <w:rPr>
                <w:b/>
                <w:noProof/>
                <w:sz w:val="40"/>
              </w:rPr>
              <w:drawing>
                <wp:inline distT="0" distB="0" distL="0" distR="0">
                  <wp:extent cx="2917402" cy="1143000"/>
                  <wp:effectExtent l="19050" t="0" r="0" b="0"/>
                  <wp:docPr id="4" name="Рисунок 0" descr="2017-02-28 08-35-45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2-28 08-35-45_00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1" cy="114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2C47" w:rsidRPr="00E22C47" w:rsidRDefault="00E22C47" w:rsidP="00E22C47">
            <w:pPr>
              <w:rPr>
                <w:lang w:eastAsia="ru-RU"/>
              </w:rPr>
            </w:pPr>
          </w:p>
          <w:p w:rsidR="00E22C47" w:rsidRPr="00E22C47" w:rsidRDefault="00E22C47" w:rsidP="00E22C47">
            <w:pPr>
              <w:rPr>
                <w:lang w:eastAsia="ru-RU"/>
              </w:rPr>
            </w:pPr>
          </w:p>
          <w:p w:rsidR="00E22C47" w:rsidRPr="00E22C47" w:rsidRDefault="00E22C47" w:rsidP="00E22C47">
            <w:pPr>
              <w:rPr>
                <w:lang w:eastAsia="ru-RU"/>
              </w:rPr>
            </w:pPr>
          </w:p>
          <w:p w:rsidR="00E22C47" w:rsidRDefault="00E22C47" w:rsidP="00E22C47">
            <w:pPr>
              <w:rPr>
                <w:lang w:eastAsia="ru-RU"/>
              </w:rPr>
            </w:pPr>
          </w:p>
          <w:p w:rsidR="00E22C47" w:rsidRPr="00E22C47" w:rsidRDefault="00E22C47" w:rsidP="00E22C47">
            <w:pPr>
              <w:rPr>
                <w:lang w:eastAsia="ru-RU"/>
              </w:rPr>
            </w:pPr>
          </w:p>
          <w:p w:rsidR="00E22C47" w:rsidRDefault="00E22C47" w:rsidP="00E22C47">
            <w:pPr>
              <w:rPr>
                <w:lang w:eastAsia="ru-RU"/>
              </w:rPr>
            </w:pPr>
          </w:p>
          <w:p w:rsidR="00E22C47" w:rsidRDefault="00E22C47" w:rsidP="00E22C47">
            <w:pPr>
              <w:tabs>
                <w:tab w:val="left" w:pos="1125"/>
              </w:tabs>
              <w:rPr>
                <w:lang w:eastAsia="ru-RU"/>
              </w:rPr>
            </w:pPr>
          </w:p>
          <w:p w:rsidR="00744164" w:rsidRDefault="00744164" w:rsidP="00E22C47">
            <w:pPr>
              <w:tabs>
                <w:tab w:val="left" w:pos="1125"/>
              </w:tabs>
              <w:rPr>
                <w:lang w:eastAsia="ru-RU"/>
              </w:rPr>
            </w:pPr>
          </w:p>
          <w:p w:rsidR="00744164" w:rsidRDefault="00744164" w:rsidP="00E22C47">
            <w:pPr>
              <w:tabs>
                <w:tab w:val="left" w:pos="1125"/>
              </w:tabs>
              <w:rPr>
                <w:lang w:eastAsia="ru-RU"/>
              </w:rPr>
            </w:pPr>
          </w:p>
          <w:p w:rsidR="00744164" w:rsidRDefault="00744164" w:rsidP="00E22C47">
            <w:pPr>
              <w:tabs>
                <w:tab w:val="left" w:pos="1125"/>
              </w:tabs>
              <w:rPr>
                <w:lang w:eastAsia="ru-RU"/>
              </w:rPr>
            </w:pPr>
          </w:p>
          <w:p w:rsidR="00744164" w:rsidRPr="00E22C47" w:rsidRDefault="00744164" w:rsidP="00E22C47">
            <w:pPr>
              <w:tabs>
                <w:tab w:val="left" w:pos="1125"/>
              </w:tabs>
              <w:rPr>
                <w:lang w:eastAsia="ru-RU"/>
              </w:rPr>
            </w:pPr>
          </w:p>
        </w:tc>
      </w:tr>
    </w:tbl>
    <w:p w:rsidR="0071128C" w:rsidRDefault="0071128C"/>
    <w:sectPr w:rsidR="0071128C" w:rsidSect="003205C9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EF2"/>
    <w:rsid w:val="000126B2"/>
    <w:rsid w:val="000642EE"/>
    <w:rsid w:val="002D6089"/>
    <w:rsid w:val="002D64FE"/>
    <w:rsid w:val="003205C9"/>
    <w:rsid w:val="005B5075"/>
    <w:rsid w:val="006B6EF2"/>
    <w:rsid w:val="0071128C"/>
    <w:rsid w:val="00720E84"/>
    <w:rsid w:val="00744164"/>
    <w:rsid w:val="009111E1"/>
    <w:rsid w:val="00A06CC5"/>
    <w:rsid w:val="00D3719B"/>
    <w:rsid w:val="00DC293A"/>
    <w:rsid w:val="00E22C47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ED42-DBC0-40C4-8E0F-4863C466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урины</dc:creator>
  <cp:keywords/>
  <dc:description/>
  <cp:lastModifiedBy>Администратор</cp:lastModifiedBy>
  <cp:revision>8</cp:revision>
  <cp:lastPrinted>2021-10-12T04:00:00Z</cp:lastPrinted>
  <dcterms:created xsi:type="dcterms:W3CDTF">2019-11-06T12:41:00Z</dcterms:created>
  <dcterms:modified xsi:type="dcterms:W3CDTF">2021-10-12T04:01:00Z</dcterms:modified>
</cp:coreProperties>
</file>